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620" w:type="dxa"/>
        <w:tblInd w:w="-144" w:type="dxa"/>
        <w:tblLayout w:type="fixed"/>
        <w:tblLook w:val="01E0" w:firstRow="1" w:lastRow="1" w:firstColumn="1" w:lastColumn="1" w:noHBand="0" w:noVBand="0"/>
      </w:tblPr>
      <w:tblGrid>
        <w:gridCol w:w="810"/>
        <w:gridCol w:w="132"/>
        <w:gridCol w:w="1411"/>
        <w:gridCol w:w="20"/>
        <w:gridCol w:w="2115"/>
        <w:gridCol w:w="2424"/>
        <w:gridCol w:w="12"/>
        <w:gridCol w:w="1806"/>
        <w:gridCol w:w="1890"/>
      </w:tblGrid>
      <w:tr w:rsidR="00751099" w:rsidRPr="00617448" w:rsidTr="00B70F74">
        <w:trPr>
          <w:trHeight w:val="980"/>
        </w:trPr>
        <w:tc>
          <w:tcPr>
            <w:tcW w:w="2373" w:type="dxa"/>
            <w:gridSpan w:val="4"/>
            <w:vAlign w:val="center"/>
          </w:tcPr>
          <w:p w:rsidR="00751099" w:rsidRPr="005F7DC4" w:rsidRDefault="00027881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</w:rPr>
              <w:br w:type="page"/>
            </w:r>
            <w:r w:rsidR="003F69BC" w:rsidRPr="005F7DC4"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  <w:br w:type="page"/>
            </w:r>
            <w:r w:rsidR="00CA73B7" w:rsidRPr="005F7DC4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711F9629" wp14:editId="63D0966F">
                  <wp:extent cx="419100" cy="228600"/>
                  <wp:effectExtent l="0" t="0" r="0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5F7DC4" w:rsidRDefault="00751099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  <w:rtl/>
              </w:rPr>
              <w:t>جمهوري اسلامي ايران</w:t>
            </w:r>
          </w:p>
          <w:p w:rsidR="00751099" w:rsidRPr="005F7DC4" w:rsidRDefault="00751099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  <w:rtl/>
              </w:rPr>
              <w:t>وزارت كشور</w:t>
            </w:r>
          </w:p>
        </w:tc>
        <w:tc>
          <w:tcPr>
            <w:tcW w:w="4539" w:type="dxa"/>
            <w:gridSpan w:val="2"/>
            <w:vAlign w:val="center"/>
          </w:tcPr>
          <w:p w:rsidR="00751099" w:rsidRPr="00617448" w:rsidRDefault="00751099" w:rsidP="00983AF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صورتجلسه </w:t>
            </w:r>
            <w:r w:rsidR="00983AF6"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کارگروه تخصصی</w:t>
            </w: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سلامت و امنيت غذايي استان</w:t>
            </w:r>
          </w:p>
        </w:tc>
        <w:tc>
          <w:tcPr>
            <w:tcW w:w="3708" w:type="dxa"/>
            <w:gridSpan w:val="3"/>
            <w:vAlign w:val="center"/>
          </w:tcPr>
          <w:p w:rsidR="00751099" w:rsidRPr="00617448" w:rsidRDefault="00751099" w:rsidP="00B70F74">
            <w:pPr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شماره :</w:t>
            </w:r>
            <w:r w:rsidR="007A494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</w:t>
            </w:r>
          </w:p>
          <w:p w:rsidR="00751099" w:rsidRPr="00617448" w:rsidRDefault="007170C3" w:rsidP="00B70F74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تاريخ</w:t>
            </w:r>
            <w:r w:rsidR="00746151"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  <w:r w:rsidR="007A494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</w:t>
            </w:r>
          </w:p>
        </w:tc>
      </w:tr>
      <w:tr w:rsidR="00AA7995" w:rsidRPr="00617448" w:rsidTr="00B70F74">
        <w:trPr>
          <w:trHeight w:val="1340"/>
        </w:trPr>
        <w:tc>
          <w:tcPr>
            <w:tcW w:w="942" w:type="dxa"/>
            <w:gridSpan w:val="2"/>
            <w:vAlign w:val="center"/>
          </w:tcPr>
          <w:p w:rsidR="00AA7995" w:rsidRPr="00F27BA3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F27BA3" w:rsidRDefault="00B70F74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5624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301/7/پ</w:t>
            </w:r>
          </w:p>
        </w:tc>
        <w:tc>
          <w:tcPr>
            <w:tcW w:w="1411" w:type="dxa"/>
            <w:vAlign w:val="center"/>
          </w:tcPr>
          <w:p w:rsidR="00AA7995" w:rsidRPr="00F27BA3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F27BA3" w:rsidRDefault="00B70F74" w:rsidP="00B70F7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35" w:type="dxa"/>
            <w:gridSpan w:val="2"/>
            <w:vAlign w:val="center"/>
          </w:tcPr>
          <w:p w:rsidR="006D0F08" w:rsidRPr="00F27BA3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F27BA3" w:rsidRDefault="00456348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معاون سیاسی امنیتی </w:t>
            </w:r>
            <w:r w:rsidR="00AA7995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استاندار</w:t>
            </w: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36" w:type="dxa"/>
            <w:gridSpan w:val="2"/>
            <w:vAlign w:val="center"/>
          </w:tcPr>
          <w:p w:rsidR="00AA7995" w:rsidRPr="00F27BA3" w:rsidRDefault="00AA7995" w:rsidP="00B70F7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شماره جلسه در سال جاري : </w:t>
            </w:r>
            <w:r w:rsidR="00B70F7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  <w:p w:rsidR="00EF2379" w:rsidRPr="00F27BA3" w:rsidRDefault="008271C9" w:rsidP="00B70F74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یخ جلسه: </w:t>
            </w:r>
            <w:r w:rsidR="00B70F7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r w:rsidR="00B70F7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4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r w:rsidR="0034542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3696" w:type="dxa"/>
            <w:gridSpan w:val="2"/>
            <w:vAlign w:val="center"/>
          </w:tcPr>
          <w:p w:rsidR="00AA7995" w:rsidRPr="00F27BA3" w:rsidRDefault="009623DB" w:rsidP="001A18E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ل برگزاري جلسه :</w:t>
            </w:r>
            <w:r w:rsidR="00AA7995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سالن </w:t>
            </w:r>
            <w:r w:rsidR="00A62A3E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جلسات</w:t>
            </w:r>
            <w:r w:rsidR="00484C06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983AF6"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 xml:space="preserve">دفتر </w:t>
            </w:r>
            <w:r w:rsidR="001A18E4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معاونت سیاسی امنیتی</w:t>
            </w:r>
          </w:p>
          <w:p w:rsidR="00EF2379" w:rsidRPr="00F27BA3" w:rsidRDefault="00EF2379" w:rsidP="00B70F7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عداد مصوبات :</w:t>
            </w:r>
            <w:r w:rsidR="00F93D08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70F7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چهار</w:t>
            </w:r>
            <w:r w:rsidR="00F93D08" w:rsidRPr="00F27BA3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مصوبه</w:t>
            </w:r>
          </w:p>
        </w:tc>
      </w:tr>
      <w:tr w:rsidR="003F69BC" w:rsidRPr="00617448" w:rsidTr="00B70F74">
        <w:trPr>
          <w:trHeight w:val="2510"/>
        </w:trPr>
        <w:tc>
          <w:tcPr>
            <w:tcW w:w="810" w:type="dxa"/>
            <w:vAlign w:val="center"/>
          </w:tcPr>
          <w:p w:rsidR="003F69BC" w:rsidRPr="00F27BA3" w:rsidRDefault="003F69BC" w:rsidP="00CF010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دستور كار جلسه:</w:t>
            </w:r>
          </w:p>
        </w:tc>
        <w:tc>
          <w:tcPr>
            <w:tcW w:w="9810" w:type="dxa"/>
            <w:gridSpan w:val="8"/>
          </w:tcPr>
          <w:p w:rsidR="00CF010C" w:rsidRPr="00F27BA3" w:rsidRDefault="00CF010C" w:rsidP="009E7E40">
            <w:pPr>
              <w:tabs>
                <w:tab w:val="right" w:pos="8640"/>
              </w:tabs>
              <w:rPr>
                <w:rFonts w:asciiTheme="minorBidi" w:hAnsiTheme="minorBidi" w:cstheme="minorBidi"/>
                <w:sz w:val="20"/>
                <w:szCs w:val="20"/>
                <w:lang w:bidi="fa-IR"/>
              </w:rPr>
            </w:pPr>
          </w:p>
          <w:p w:rsidR="00B70F74" w:rsidRPr="00B70F74" w:rsidRDefault="00B70F74" w:rsidP="00B70F7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>معرف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توانمند ساز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جوامع محل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از طر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ق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تع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ن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ن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ازها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اساس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ردم روستا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ا رو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کرد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روستا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سالم توسط خانم مهندس تابنده کارشناس محترم واحد سلامت مح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ط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رکز بهداشت استان . </w:t>
            </w:r>
          </w:p>
          <w:p w:rsidR="00B70F74" w:rsidRPr="00B70F74" w:rsidRDefault="00B70F74" w:rsidP="00B70F7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معرف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برنامه رستوران دوستدار سلامت و گزارش اقدامات انجام شده  توسط آقا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هندس اجرا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کارشناس محترم واحد سلامت مح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ط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رکز بهداشت استان.</w:t>
            </w:r>
          </w:p>
          <w:p w:rsidR="00B70F74" w:rsidRPr="00B70F74" w:rsidRDefault="00B70F74" w:rsidP="00B70F7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B70F74">
              <w:rPr>
                <w:rFonts w:ascii="Arial" w:hAnsi="Arial" w:cs="Arial" w:hint="eastAsia"/>
                <w:sz w:val="22"/>
                <w:szCs w:val="22"/>
                <w:rtl/>
                <w:lang w:bidi="fa-IR"/>
              </w:rPr>
              <w:t>ارائه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گزارش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درخصوص مشکلات کوله بر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درمناطق مرز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توسط آقا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دکتر محمد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معاونت محترم غذا ودارو دانشگاه علوم پزشک</w:t>
            </w:r>
            <w:r w:rsidRPr="00B70F74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ی</w:t>
            </w: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 xml:space="preserve"> </w:t>
            </w:r>
          </w:p>
          <w:p w:rsidR="00B0743E" w:rsidRPr="00B70F74" w:rsidRDefault="00B70F74" w:rsidP="00B70F7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  <w:r w:rsidRPr="00B70F74">
              <w:rPr>
                <w:rFonts w:ascii="Arial" w:hAnsi="Arial" w:cs="Arial"/>
                <w:sz w:val="22"/>
                <w:szCs w:val="22"/>
                <w:rtl/>
                <w:lang w:bidi="fa-IR"/>
              </w:rPr>
              <w:t>. پيگيري مصوبات جلسه قبل</w:t>
            </w:r>
          </w:p>
        </w:tc>
      </w:tr>
      <w:tr w:rsidR="00AA7995" w:rsidRPr="00617448" w:rsidTr="00B70F74">
        <w:trPr>
          <w:trHeight w:val="800"/>
        </w:trPr>
        <w:tc>
          <w:tcPr>
            <w:tcW w:w="8730" w:type="dxa"/>
            <w:gridSpan w:val="8"/>
            <w:vAlign w:val="center"/>
          </w:tcPr>
          <w:p w:rsidR="00AA7995" w:rsidRPr="00F27BA3" w:rsidRDefault="00AA7995" w:rsidP="002E5870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مصوبات جلسه :</w:t>
            </w:r>
          </w:p>
        </w:tc>
        <w:tc>
          <w:tcPr>
            <w:tcW w:w="1890" w:type="dxa"/>
            <w:vAlign w:val="center"/>
          </w:tcPr>
          <w:p w:rsidR="00AA7995" w:rsidRPr="00F27BA3" w:rsidRDefault="00AA7995" w:rsidP="003F69B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دستگاه پيگيري كننده</w:t>
            </w:r>
          </w:p>
        </w:tc>
      </w:tr>
      <w:tr w:rsidR="00B97404" w:rsidRPr="00617448" w:rsidTr="00B70F74">
        <w:trPr>
          <w:trHeight w:val="1610"/>
        </w:trPr>
        <w:tc>
          <w:tcPr>
            <w:tcW w:w="810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920" w:type="dxa"/>
            <w:gridSpan w:val="7"/>
            <w:vAlign w:val="center"/>
          </w:tcPr>
          <w:p w:rsidR="00B97404" w:rsidRPr="00F27BA3" w:rsidRDefault="00345424" w:rsidP="00030087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 کارگروه مقرر گردید </w:t>
            </w:r>
            <w:r w:rsidR="00B70F74">
              <w:rPr>
                <w:rFonts w:asciiTheme="minorBidi" w:hAnsiTheme="minorBidi" w:cstheme="minorBidi" w:hint="cs"/>
                <w:sz w:val="22"/>
                <w:szCs w:val="22"/>
                <w:rtl/>
              </w:rPr>
              <w:t>با توجه به عدم تشکیل جلسات فروردین و خرداد ماه سال جاری کارگروه تخصصی سلامت و امنیت غذایی استان به علت تغییر و تحولات مدیریتی پیش آمده،</w:t>
            </w:r>
            <w:r w:rsidR="0003008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هما هنگی لازم توسط حوزه معاونت محترم سیاسی امنیتی جهت تشکیل </w:t>
            </w:r>
            <w:r w:rsidR="00B70F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دو جلسه فوق العاده </w:t>
            </w:r>
            <w:r w:rsidR="0003008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ا حضور استاندار محترم </w:t>
            </w:r>
            <w:r w:rsidR="00B70F74">
              <w:rPr>
                <w:rFonts w:asciiTheme="minorBidi" w:hAnsiTheme="minorBidi" w:cstheme="minorBidi" w:hint="cs"/>
                <w:sz w:val="22"/>
                <w:szCs w:val="22"/>
                <w:rtl/>
              </w:rPr>
              <w:t>با دو دستور کار ویژه : 1-پروژه های در دست اجرای دانش</w:t>
            </w:r>
            <w:r w:rsidR="00030087">
              <w:rPr>
                <w:rFonts w:asciiTheme="minorBidi" w:hAnsiTheme="minorBidi" w:cstheme="minorBidi" w:hint="cs"/>
                <w:sz w:val="22"/>
                <w:szCs w:val="22"/>
                <w:rtl/>
              </w:rPr>
              <w:t>گاه علوم پزشکی-</w:t>
            </w:r>
            <w:r w:rsidR="00B70F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2-زیر ساخت های مورد نیاز جهت اجرای پرونده سلامت الکترونیک </w:t>
            </w:r>
            <w:r w:rsidR="00030087">
              <w:rPr>
                <w:rFonts w:asciiTheme="minorBidi" w:hAnsiTheme="minorBidi" w:cstheme="minorBidi" w:hint="cs"/>
                <w:sz w:val="22"/>
                <w:szCs w:val="22"/>
                <w:rtl/>
              </w:rPr>
              <w:t>- به عمل آید .</w:t>
            </w:r>
          </w:p>
        </w:tc>
        <w:tc>
          <w:tcPr>
            <w:tcW w:w="1890" w:type="dxa"/>
            <w:vAlign w:val="center"/>
          </w:tcPr>
          <w:p w:rsidR="00B97404" w:rsidRPr="00F27BA3" w:rsidRDefault="00030087" w:rsidP="00517E06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="Arial"/>
                <w:sz w:val="22"/>
                <w:szCs w:val="22"/>
                <w:rtl/>
              </w:rPr>
              <w:t>معاونت س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 w:hint="eastAsia"/>
                <w:sz w:val="22"/>
                <w:szCs w:val="22"/>
                <w:rtl/>
              </w:rPr>
              <w:t>اس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/>
                <w:sz w:val="22"/>
                <w:szCs w:val="22"/>
                <w:rtl/>
              </w:rPr>
              <w:t xml:space="preserve"> امن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 w:hint="eastAsia"/>
                <w:sz w:val="22"/>
                <w:szCs w:val="22"/>
                <w:rtl/>
              </w:rPr>
              <w:t>ت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F27BA3">
              <w:rPr>
                <w:rFonts w:asciiTheme="minorBidi" w:hAnsiTheme="minorBidi" w:cs="Arial"/>
                <w:sz w:val="22"/>
                <w:szCs w:val="22"/>
                <w:rtl/>
              </w:rPr>
              <w:t xml:space="preserve"> استاندار</w:t>
            </w:r>
            <w:r w:rsidRPr="00F27BA3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</w:p>
        </w:tc>
      </w:tr>
      <w:tr w:rsidR="00B97404" w:rsidRPr="00617448" w:rsidTr="00B70F74">
        <w:trPr>
          <w:trHeight w:val="1700"/>
        </w:trPr>
        <w:tc>
          <w:tcPr>
            <w:tcW w:w="810" w:type="dxa"/>
            <w:vAlign w:val="center"/>
          </w:tcPr>
          <w:p w:rsidR="00B97404" w:rsidRPr="00F27BA3" w:rsidRDefault="00B97404" w:rsidP="00D06BE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20" w:type="dxa"/>
            <w:gridSpan w:val="7"/>
            <w:vAlign w:val="center"/>
          </w:tcPr>
          <w:p w:rsidR="00B97404" w:rsidRPr="00F27BA3" w:rsidRDefault="00345424" w:rsidP="00990D68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بنا به تصمیم کارگروه مقرر گردید</w:t>
            </w:r>
            <w:r w:rsidR="00B70F7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90D68">
              <w:rPr>
                <w:rFonts w:asciiTheme="minorBidi" w:hAnsiTheme="minorBidi" w:cstheme="minorBidi" w:hint="cs"/>
                <w:sz w:val="22"/>
                <w:szCs w:val="22"/>
                <w:rtl/>
                <w:lang w:bidi="fa-IR"/>
              </w:rPr>
              <w:t xml:space="preserve">معاونت امور درمان </w:t>
            </w:r>
            <w:r w:rsidR="0003008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دانشگاه علوم پزشکی در خصوص ثبت نام و معرفی پزشکان و پیراپزشکان استان با تخصص های مورد نیاز به منظور اعزام و ارائه خدمات بهداشتی درمانی در عتبات عالیات کشور عراق </w:t>
            </w:r>
            <w:r w:rsidR="00DD1F2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، با ستاد بازسازی عتبات عالیات استان </w:t>
            </w:r>
            <w:r w:rsidR="00990D6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همکاری </w:t>
            </w:r>
            <w:r w:rsidR="00DD1F21">
              <w:rPr>
                <w:rFonts w:asciiTheme="minorBidi" w:hAnsiTheme="minorBidi" w:cstheme="minorBidi" w:hint="cs"/>
                <w:sz w:val="22"/>
                <w:szCs w:val="22"/>
                <w:rtl/>
              </w:rPr>
              <w:t>نماید .</w:t>
            </w:r>
          </w:p>
        </w:tc>
        <w:tc>
          <w:tcPr>
            <w:tcW w:w="1890" w:type="dxa"/>
            <w:vAlign w:val="center"/>
          </w:tcPr>
          <w:p w:rsidR="00DD1F21" w:rsidRPr="00DD1F21" w:rsidRDefault="00990D68" w:rsidP="00990D6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معاونت امور درمان دانشگاه علوم پزشکی</w:t>
            </w:r>
            <w:bookmarkStart w:id="0" w:name="_GoBack"/>
            <w:bookmarkEnd w:id="0"/>
          </w:p>
        </w:tc>
      </w:tr>
      <w:tr w:rsidR="00B97404" w:rsidRPr="00617448" w:rsidTr="00B70F74">
        <w:trPr>
          <w:trHeight w:val="2150"/>
        </w:trPr>
        <w:tc>
          <w:tcPr>
            <w:tcW w:w="810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920" w:type="dxa"/>
            <w:gridSpan w:val="7"/>
            <w:vAlign w:val="center"/>
          </w:tcPr>
          <w:p w:rsidR="00B97404" w:rsidRPr="00F27BA3" w:rsidRDefault="007A658F" w:rsidP="00B70F74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 کارگروه مقرر گردید </w:t>
            </w:r>
            <w:r w:rsidR="00DD1F21">
              <w:rPr>
                <w:rFonts w:asciiTheme="minorBidi" w:hAnsiTheme="minorBidi" w:cstheme="minorBidi" w:hint="cs"/>
                <w:sz w:val="22"/>
                <w:szCs w:val="22"/>
                <w:rtl/>
              </w:rPr>
              <w:t>برنامه روستای سالم دانشگاه علوم پزشکی با توجه به همسو بودن با اهداف برنامه توانمند سازی جامعه روستایی دفتر امور روستایی استانداری تلفیق گردیده و به عنوان یکی از شاخه های برنامه توانمند سازی ،پس از انطباق 28 روستای هدف دو طرح مذکور برنامه های خود را با همکاری دستگاه های مرتبط پیگیری و اجرا نمایند.</w:t>
            </w:r>
          </w:p>
        </w:tc>
        <w:tc>
          <w:tcPr>
            <w:tcW w:w="1890" w:type="dxa"/>
            <w:vAlign w:val="center"/>
          </w:tcPr>
          <w:p w:rsidR="00496C51" w:rsidRPr="00F27BA3" w:rsidRDefault="00DD1F21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گروه بهداشت محیط </w:t>
            </w:r>
            <w:r w:rsidR="00496C51" w:rsidRPr="00F27BA3">
              <w:rPr>
                <w:rFonts w:asciiTheme="minorBidi" w:hAnsiTheme="minorBidi" w:cstheme="minorBidi" w:hint="cs"/>
                <w:sz w:val="22"/>
                <w:szCs w:val="22"/>
                <w:rtl/>
              </w:rPr>
              <w:t>دانشگاه علوم پزشکی</w:t>
            </w:r>
          </w:p>
          <w:p w:rsidR="00DD1F21" w:rsidRPr="00F27BA3" w:rsidRDefault="00DD1F21" w:rsidP="00DD1F2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496C51" w:rsidRPr="00F27BA3" w:rsidRDefault="00496C51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D1F21" w:rsidRPr="00617448" w:rsidTr="00B70F74">
        <w:trPr>
          <w:trHeight w:val="2150"/>
        </w:trPr>
        <w:tc>
          <w:tcPr>
            <w:tcW w:w="810" w:type="dxa"/>
            <w:vAlign w:val="center"/>
          </w:tcPr>
          <w:p w:rsidR="00DD1F21" w:rsidRPr="00F27BA3" w:rsidRDefault="00DD1F21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920" w:type="dxa"/>
            <w:gridSpan w:val="7"/>
            <w:vAlign w:val="center"/>
          </w:tcPr>
          <w:p w:rsidR="00DD1F21" w:rsidRPr="00F27BA3" w:rsidRDefault="00DD1F21" w:rsidP="0008479B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D1F21">
              <w:rPr>
                <w:rFonts w:asciiTheme="minorBidi" w:hAnsiTheme="minorBidi" w:cs="Arial"/>
                <w:sz w:val="22"/>
                <w:szCs w:val="22"/>
                <w:rtl/>
              </w:rPr>
              <w:t>بنا به تصم</w:t>
            </w:r>
            <w:r w:rsidRPr="00DD1F21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DD1F21">
              <w:rPr>
                <w:rFonts w:asciiTheme="minorBidi" w:hAnsiTheme="minorBidi" w:cs="Arial" w:hint="eastAsia"/>
                <w:sz w:val="22"/>
                <w:szCs w:val="22"/>
                <w:rtl/>
              </w:rPr>
              <w:t>م</w:t>
            </w:r>
            <w:r w:rsidRPr="00DD1F21">
              <w:rPr>
                <w:rFonts w:asciiTheme="minorBidi" w:hAnsiTheme="minorBidi" w:cs="Arial"/>
                <w:sz w:val="22"/>
                <w:szCs w:val="22"/>
                <w:rtl/>
              </w:rPr>
              <w:t xml:space="preserve"> کارگروه مقرر گرد</w:t>
            </w:r>
            <w:r w:rsidRPr="00DD1F21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DD1F21">
              <w:rPr>
                <w:rFonts w:asciiTheme="minorBidi" w:hAnsiTheme="minorBidi" w:cs="Arial" w:hint="eastAsia"/>
                <w:sz w:val="22"/>
                <w:szCs w:val="22"/>
                <w:rtl/>
              </w:rPr>
              <w:t>د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در خصوص برنامه رستوران دوستدار سلامت و الگوسازی 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و ترویج این برنامه،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کمیته ای با مشارکت و همکاری نمایندگان محترم : 1-معاونت سیاسی امنیتی استانداری- 2-دفتر امور اجتماعی استانداری- 3-صنعت 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،</w:t>
            </w:r>
            <w:r>
              <w:rPr>
                <w:rFonts w:asciiTheme="minorBidi" w:hAnsiTheme="minorBidi" w:cs="Arial" w:hint="cs"/>
                <w:sz w:val="22"/>
                <w:szCs w:val="22"/>
                <w:rtl/>
              </w:rPr>
              <w:t>معدن و تجارت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- 4- میراث فرهنگی،صنایع دستی و گردشگری- 5-اتاق اصناف- 6-آموزش و پرورش- 7-اتحادیه رستوران داران کرمانشاه- 8-معاونت غذا و دارو دانشگاه علوم پزشکی- 9-گروه تغذیه دانشکده بهداشت- 10-واحد تغذیه معاونت بهداشتی دانشگاه علوم پزشکی- 11-واحد مهندسی بهداشت محیط مرکز بهداشت شهرستان کرمانشاه- 12-</w:t>
            </w:r>
            <w:r w:rsidR="0008479B">
              <w:rPr>
                <w:rtl/>
              </w:rPr>
              <w:t xml:space="preserve"> </w:t>
            </w:r>
            <w:r w:rsidR="0008479B" w:rsidRPr="0008479B">
              <w:rPr>
                <w:rFonts w:asciiTheme="minorBidi" w:hAnsiTheme="minorBidi" w:cs="Arial"/>
                <w:sz w:val="22"/>
                <w:szCs w:val="22"/>
                <w:rtl/>
              </w:rPr>
              <w:t xml:space="preserve">واحد 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تغذیه</w:t>
            </w:r>
            <w:r w:rsidR="0008479B" w:rsidRPr="0008479B">
              <w:rPr>
                <w:rFonts w:asciiTheme="minorBidi" w:hAnsiTheme="minorBidi" w:cs="Arial"/>
                <w:sz w:val="22"/>
                <w:szCs w:val="22"/>
                <w:rtl/>
              </w:rPr>
              <w:t xml:space="preserve"> مرکز بهداشت شهرستان کرمانشاه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- و با محوریت</w:t>
            </w:r>
            <w:r w:rsidR="0008479B">
              <w:rPr>
                <w:rtl/>
              </w:rPr>
              <w:t xml:space="preserve"> 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گروه</w:t>
            </w:r>
            <w:r w:rsidR="0008479B" w:rsidRPr="0008479B">
              <w:rPr>
                <w:rFonts w:asciiTheme="minorBidi" w:hAnsiTheme="minorBidi" w:cs="Arial"/>
                <w:sz w:val="22"/>
                <w:szCs w:val="22"/>
                <w:rtl/>
              </w:rPr>
              <w:t xml:space="preserve"> مهندس</w:t>
            </w:r>
            <w:r w:rsidR="0008479B" w:rsidRPr="0008479B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="0008479B" w:rsidRPr="0008479B">
              <w:rPr>
                <w:rFonts w:asciiTheme="minorBidi" w:hAnsiTheme="minorBidi" w:cs="Arial"/>
                <w:sz w:val="22"/>
                <w:szCs w:val="22"/>
                <w:rtl/>
              </w:rPr>
              <w:t xml:space="preserve"> بهداشت مح</w:t>
            </w:r>
            <w:r w:rsidR="0008479B" w:rsidRPr="0008479B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="0008479B" w:rsidRPr="0008479B">
              <w:rPr>
                <w:rFonts w:asciiTheme="minorBidi" w:hAnsiTheme="minorBidi" w:cs="Arial" w:hint="eastAsia"/>
                <w:sz w:val="22"/>
                <w:szCs w:val="22"/>
                <w:rtl/>
              </w:rPr>
              <w:t>ط</w:t>
            </w:r>
            <w:r w:rsidR="0008479B" w:rsidRPr="0008479B">
              <w:rPr>
                <w:rFonts w:asciiTheme="minorBidi" w:hAnsiTheme="minorBidi" w:cs="Arial"/>
                <w:sz w:val="22"/>
                <w:szCs w:val="22"/>
                <w:rtl/>
              </w:rPr>
              <w:t xml:space="preserve"> 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معاونت بهداشتی دانشگاه علوم پزشکی</w:t>
            </w:r>
            <w:r w:rsidR="00266F3C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 </w:t>
            </w:r>
            <w:r w:rsidR="0008479B">
              <w:rPr>
                <w:rFonts w:asciiTheme="minorBidi" w:hAnsiTheme="minorBidi" w:cs="Arial" w:hint="cs"/>
                <w:sz w:val="22"/>
                <w:szCs w:val="22"/>
                <w:rtl/>
              </w:rPr>
              <w:t>تشکیل گردیده وبرنامه مذکور را پیگیری نمایند .</w:t>
            </w:r>
          </w:p>
        </w:tc>
        <w:tc>
          <w:tcPr>
            <w:tcW w:w="1890" w:type="dxa"/>
            <w:vAlign w:val="center"/>
          </w:tcPr>
          <w:p w:rsidR="00DD1F21" w:rsidRDefault="00266F3C" w:rsidP="00496C5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66F3C">
              <w:rPr>
                <w:rFonts w:asciiTheme="minorBidi" w:hAnsiTheme="minorBidi" w:cs="Arial"/>
                <w:sz w:val="22"/>
                <w:szCs w:val="22"/>
                <w:rtl/>
              </w:rPr>
              <w:t>گروه بهداشت مح</w:t>
            </w:r>
            <w:r w:rsidRPr="00266F3C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266F3C">
              <w:rPr>
                <w:rFonts w:asciiTheme="minorBidi" w:hAnsiTheme="minorBidi" w:cs="Arial" w:hint="eastAsia"/>
                <w:sz w:val="22"/>
                <w:szCs w:val="22"/>
                <w:rtl/>
              </w:rPr>
              <w:t>ط</w:t>
            </w:r>
            <w:r w:rsidRPr="00266F3C">
              <w:rPr>
                <w:rFonts w:asciiTheme="minorBidi" w:hAnsiTheme="minorBidi" w:cs="Arial"/>
                <w:sz w:val="22"/>
                <w:szCs w:val="22"/>
                <w:rtl/>
              </w:rPr>
              <w:t xml:space="preserve"> دانشگاه علوم پزشک</w:t>
            </w:r>
            <w:r w:rsidRPr="00266F3C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</w:p>
        </w:tc>
      </w:tr>
    </w:tbl>
    <w:p w:rsidR="00CF6759" w:rsidRPr="00617448" w:rsidRDefault="00CF6759" w:rsidP="00E4146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sectPr w:rsidR="00CF6759" w:rsidRPr="00617448" w:rsidSect="005F6AFD">
      <w:headerReference w:type="default" r:id="rId10"/>
      <w:pgSz w:w="11909" w:h="16834" w:code="9"/>
      <w:pgMar w:top="450" w:right="794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9D" w:rsidRDefault="002B5D9D" w:rsidP="00F27BA3">
      <w:r>
        <w:separator/>
      </w:r>
    </w:p>
  </w:endnote>
  <w:endnote w:type="continuationSeparator" w:id="0">
    <w:p w:rsidR="002B5D9D" w:rsidRDefault="002B5D9D" w:rsidP="00F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9D" w:rsidRDefault="002B5D9D" w:rsidP="00F27BA3">
      <w:r>
        <w:separator/>
      </w:r>
    </w:p>
  </w:footnote>
  <w:footnote w:type="continuationSeparator" w:id="0">
    <w:p w:rsidR="002B5D9D" w:rsidRDefault="002B5D9D" w:rsidP="00F2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3" w:rsidRDefault="00F27BA3">
    <w:pPr>
      <w:pStyle w:val="Header"/>
      <w:rPr>
        <w:rtl/>
        <w:lang w:bidi="fa-IR"/>
      </w:rPr>
    </w:pPr>
  </w:p>
  <w:p w:rsidR="00F27BA3" w:rsidRDefault="00F27BA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82767"/>
    <w:multiLevelType w:val="hybridMultilevel"/>
    <w:tmpl w:val="69DA58B2"/>
    <w:lvl w:ilvl="0" w:tplc="87880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80B8A"/>
    <w:multiLevelType w:val="hybridMultilevel"/>
    <w:tmpl w:val="CC849178"/>
    <w:lvl w:ilvl="0" w:tplc="C4AA5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3303"/>
    <w:multiLevelType w:val="hybridMultilevel"/>
    <w:tmpl w:val="B472F6A6"/>
    <w:lvl w:ilvl="0" w:tplc="F45C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DB51C9"/>
    <w:multiLevelType w:val="hybridMultilevel"/>
    <w:tmpl w:val="2A36ABE0"/>
    <w:lvl w:ilvl="0" w:tplc="84620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6A"/>
    <w:rsid w:val="00002E93"/>
    <w:rsid w:val="00004C19"/>
    <w:rsid w:val="00005850"/>
    <w:rsid w:val="00005FCE"/>
    <w:rsid w:val="000061EA"/>
    <w:rsid w:val="0000722A"/>
    <w:rsid w:val="00007DCD"/>
    <w:rsid w:val="000106BA"/>
    <w:rsid w:val="00010C53"/>
    <w:rsid w:val="000158CA"/>
    <w:rsid w:val="0001690D"/>
    <w:rsid w:val="00017EBE"/>
    <w:rsid w:val="000217BB"/>
    <w:rsid w:val="000256BB"/>
    <w:rsid w:val="00025EB9"/>
    <w:rsid w:val="00027881"/>
    <w:rsid w:val="00030087"/>
    <w:rsid w:val="00031D8A"/>
    <w:rsid w:val="00033622"/>
    <w:rsid w:val="00035E5E"/>
    <w:rsid w:val="000372DF"/>
    <w:rsid w:val="00042105"/>
    <w:rsid w:val="0004231E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479B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F1"/>
    <w:rsid w:val="000C79A6"/>
    <w:rsid w:val="000D09FF"/>
    <w:rsid w:val="000D1F34"/>
    <w:rsid w:val="000D21DF"/>
    <w:rsid w:val="000D2FB2"/>
    <w:rsid w:val="000D39CD"/>
    <w:rsid w:val="000D448C"/>
    <w:rsid w:val="000E048A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569D"/>
    <w:rsid w:val="00135728"/>
    <w:rsid w:val="00135EBD"/>
    <w:rsid w:val="001400F0"/>
    <w:rsid w:val="00141E03"/>
    <w:rsid w:val="00142204"/>
    <w:rsid w:val="001462AB"/>
    <w:rsid w:val="00150923"/>
    <w:rsid w:val="0015232D"/>
    <w:rsid w:val="00152606"/>
    <w:rsid w:val="00152F3F"/>
    <w:rsid w:val="001542BD"/>
    <w:rsid w:val="00154C10"/>
    <w:rsid w:val="00155B03"/>
    <w:rsid w:val="001578EC"/>
    <w:rsid w:val="0016004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2F79"/>
    <w:rsid w:val="0019510E"/>
    <w:rsid w:val="00195621"/>
    <w:rsid w:val="00195841"/>
    <w:rsid w:val="0019665F"/>
    <w:rsid w:val="001A1146"/>
    <w:rsid w:val="001A18E4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4DD4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45D"/>
    <w:rsid w:val="00214835"/>
    <w:rsid w:val="00215113"/>
    <w:rsid w:val="002151B6"/>
    <w:rsid w:val="00220A05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374"/>
    <w:rsid w:val="00265208"/>
    <w:rsid w:val="00265286"/>
    <w:rsid w:val="00265859"/>
    <w:rsid w:val="00266118"/>
    <w:rsid w:val="00266F3C"/>
    <w:rsid w:val="002679AB"/>
    <w:rsid w:val="00275442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86C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B5D9D"/>
    <w:rsid w:val="002C23F5"/>
    <w:rsid w:val="002C403B"/>
    <w:rsid w:val="002C5960"/>
    <w:rsid w:val="002C5AE6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0C29"/>
    <w:rsid w:val="003022A3"/>
    <w:rsid w:val="00305B17"/>
    <w:rsid w:val="0030642F"/>
    <w:rsid w:val="00307030"/>
    <w:rsid w:val="003115BA"/>
    <w:rsid w:val="00312693"/>
    <w:rsid w:val="00313AB8"/>
    <w:rsid w:val="00314565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424"/>
    <w:rsid w:val="00345BB0"/>
    <w:rsid w:val="00346FEA"/>
    <w:rsid w:val="003530AB"/>
    <w:rsid w:val="0035389F"/>
    <w:rsid w:val="003541C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405E"/>
    <w:rsid w:val="00384DA7"/>
    <w:rsid w:val="0039360B"/>
    <w:rsid w:val="003937D6"/>
    <w:rsid w:val="0039571B"/>
    <w:rsid w:val="003968F9"/>
    <w:rsid w:val="00396D4B"/>
    <w:rsid w:val="00397D2A"/>
    <w:rsid w:val="00397F59"/>
    <w:rsid w:val="003A01AD"/>
    <w:rsid w:val="003A2576"/>
    <w:rsid w:val="003A2859"/>
    <w:rsid w:val="003A2879"/>
    <w:rsid w:val="003A3376"/>
    <w:rsid w:val="003A35D8"/>
    <w:rsid w:val="003A419D"/>
    <w:rsid w:val="003A6279"/>
    <w:rsid w:val="003A6666"/>
    <w:rsid w:val="003A7F02"/>
    <w:rsid w:val="003B1019"/>
    <w:rsid w:val="003B17F8"/>
    <w:rsid w:val="003B47EB"/>
    <w:rsid w:val="003B7E83"/>
    <w:rsid w:val="003C0AB2"/>
    <w:rsid w:val="003C0C44"/>
    <w:rsid w:val="003C4C24"/>
    <w:rsid w:val="003C4FC4"/>
    <w:rsid w:val="003C5371"/>
    <w:rsid w:val="003C5D8E"/>
    <w:rsid w:val="003C61A5"/>
    <w:rsid w:val="003D047D"/>
    <w:rsid w:val="003D0DC4"/>
    <w:rsid w:val="003D194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032"/>
    <w:rsid w:val="00421D08"/>
    <w:rsid w:val="0042544C"/>
    <w:rsid w:val="004259D6"/>
    <w:rsid w:val="004270F1"/>
    <w:rsid w:val="00430E9D"/>
    <w:rsid w:val="0043229C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C06"/>
    <w:rsid w:val="00484DD7"/>
    <w:rsid w:val="004862D0"/>
    <w:rsid w:val="0048650E"/>
    <w:rsid w:val="00487F93"/>
    <w:rsid w:val="004908F1"/>
    <w:rsid w:val="00496711"/>
    <w:rsid w:val="00496C5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C"/>
    <w:rsid w:val="004E64E2"/>
    <w:rsid w:val="004F2255"/>
    <w:rsid w:val="004F2EB4"/>
    <w:rsid w:val="004F3CCA"/>
    <w:rsid w:val="004F4804"/>
    <w:rsid w:val="004F5395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6179"/>
    <w:rsid w:val="00516570"/>
    <w:rsid w:val="005170D3"/>
    <w:rsid w:val="00517E06"/>
    <w:rsid w:val="005201AE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6F3"/>
    <w:rsid w:val="00583748"/>
    <w:rsid w:val="00586643"/>
    <w:rsid w:val="00591565"/>
    <w:rsid w:val="00592313"/>
    <w:rsid w:val="00592347"/>
    <w:rsid w:val="00595351"/>
    <w:rsid w:val="00595FD7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B54"/>
    <w:rsid w:val="005B0F79"/>
    <w:rsid w:val="005B68D1"/>
    <w:rsid w:val="005B6EF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2C04"/>
    <w:rsid w:val="005F6AFD"/>
    <w:rsid w:val="005F75D0"/>
    <w:rsid w:val="005F7DB0"/>
    <w:rsid w:val="005F7DC4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1C9E"/>
    <w:rsid w:val="00682113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3DB7"/>
    <w:rsid w:val="00695B55"/>
    <w:rsid w:val="00696807"/>
    <w:rsid w:val="0069743E"/>
    <w:rsid w:val="00697F3A"/>
    <w:rsid w:val="006A0469"/>
    <w:rsid w:val="006A3E5B"/>
    <w:rsid w:val="006A47C8"/>
    <w:rsid w:val="006A66F5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2BA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94A"/>
    <w:rsid w:val="007A4A9B"/>
    <w:rsid w:val="007A5423"/>
    <w:rsid w:val="007A658F"/>
    <w:rsid w:val="007B104A"/>
    <w:rsid w:val="007B3741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2A2"/>
    <w:rsid w:val="007F39B5"/>
    <w:rsid w:val="007F7458"/>
    <w:rsid w:val="00800F45"/>
    <w:rsid w:val="00802A72"/>
    <w:rsid w:val="00803D91"/>
    <w:rsid w:val="008100EC"/>
    <w:rsid w:val="00811368"/>
    <w:rsid w:val="00811E38"/>
    <w:rsid w:val="00811E98"/>
    <w:rsid w:val="008130DF"/>
    <w:rsid w:val="00815359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4D30"/>
    <w:rsid w:val="008E568B"/>
    <w:rsid w:val="008E6365"/>
    <w:rsid w:val="008E6749"/>
    <w:rsid w:val="008E72F0"/>
    <w:rsid w:val="008E7F64"/>
    <w:rsid w:val="008F04CE"/>
    <w:rsid w:val="008F31E8"/>
    <w:rsid w:val="008F7A0E"/>
    <w:rsid w:val="008F7CCE"/>
    <w:rsid w:val="00902C9A"/>
    <w:rsid w:val="00905C94"/>
    <w:rsid w:val="00906C21"/>
    <w:rsid w:val="00906F96"/>
    <w:rsid w:val="00907673"/>
    <w:rsid w:val="00911CD4"/>
    <w:rsid w:val="00913367"/>
    <w:rsid w:val="0091566E"/>
    <w:rsid w:val="009160D0"/>
    <w:rsid w:val="00916FFD"/>
    <w:rsid w:val="009178AA"/>
    <w:rsid w:val="00920B45"/>
    <w:rsid w:val="00921435"/>
    <w:rsid w:val="009214EC"/>
    <w:rsid w:val="00921881"/>
    <w:rsid w:val="0092529C"/>
    <w:rsid w:val="00926AC7"/>
    <w:rsid w:val="00926EAF"/>
    <w:rsid w:val="0092723B"/>
    <w:rsid w:val="00930751"/>
    <w:rsid w:val="009346E9"/>
    <w:rsid w:val="009361B7"/>
    <w:rsid w:val="00937135"/>
    <w:rsid w:val="00942FF3"/>
    <w:rsid w:val="0094315A"/>
    <w:rsid w:val="0094468C"/>
    <w:rsid w:val="0094547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3E5F"/>
    <w:rsid w:val="0096455D"/>
    <w:rsid w:val="00966269"/>
    <w:rsid w:val="009667D5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285A"/>
    <w:rsid w:val="00982E67"/>
    <w:rsid w:val="0098352D"/>
    <w:rsid w:val="00983AF6"/>
    <w:rsid w:val="00983D21"/>
    <w:rsid w:val="0098638C"/>
    <w:rsid w:val="00990455"/>
    <w:rsid w:val="0099051B"/>
    <w:rsid w:val="009905E6"/>
    <w:rsid w:val="00990D68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5D8A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7622"/>
    <w:rsid w:val="00B40158"/>
    <w:rsid w:val="00B410EC"/>
    <w:rsid w:val="00B41DF4"/>
    <w:rsid w:val="00B43F42"/>
    <w:rsid w:val="00B47470"/>
    <w:rsid w:val="00B528D5"/>
    <w:rsid w:val="00B52E4B"/>
    <w:rsid w:val="00B55180"/>
    <w:rsid w:val="00B56720"/>
    <w:rsid w:val="00B57E3E"/>
    <w:rsid w:val="00B63273"/>
    <w:rsid w:val="00B70F74"/>
    <w:rsid w:val="00B72498"/>
    <w:rsid w:val="00B7253A"/>
    <w:rsid w:val="00B72AA7"/>
    <w:rsid w:val="00B72EA3"/>
    <w:rsid w:val="00B73224"/>
    <w:rsid w:val="00B73329"/>
    <w:rsid w:val="00B73EC5"/>
    <w:rsid w:val="00B7657B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699F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535A"/>
    <w:rsid w:val="00C45C0B"/>
    <w:rsid w:val="00C466B4"/>
    <w:rsid w:val="00C4760F"/>
    <w:rsid w:val="00C47CE9"/>
    <w:rsid w:val="00C47E2B"/>
    <w:rsid w:val="00C5188B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D19"/>
    <w:rsid w:val="00C95FE8"/>
    <w:rsid w:val="00C96E9D"/>
    <w:rsid w:val="00CA06DE"/>
    <w:rsid w:val="00CA0EED"/>
    <w:rsid w:val="00CA18E6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2E"/>
    <w:rsid w:val="00D4474A"/>
    <w:rsid w:val="00D45EFB"/>
    <w:rsid w:val="00D46E7A"/>
    <w:rsid w:val="00D501BC"/>
    <w:rsid w:val="00D502CB"/>
    <w:rsid w:val="00D50B6C"/>
    <w:rsid w:val="00D52F09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A3E"/>
    <w:rsid w:val="00D724D8"/>
    <w:rsid w:val="00D73291"/>
    <w:rsid w:val="00D7443F"/>
    <w:rsid w:val="00D779EB"/>
    <w:rsid w:val="00D77B02"/>
    <w:rsid w:val="00D8255A"/>
    <w:rsid w:val="00D82E49"/>
    <w:rsid w:val="00D8329C"/>
    <w:rsid w:val="00D83BA2"/>
    <w:rsid w:val="00D85CFA"/>
    <w:rsid w:val="00D86E3A"/>
    <w:rsid w:val="00D879B8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1F21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526F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464D"/>
    <w:rsid w:val="00E84C4D"/>
    <w:rsid w:val="00E851CE"/>
    <w:rsid w:val="00E8670F"/>
    <w:rsid w:val="00E86C96"/>
    <w:rsid w:val="00E91466"/>
    <w:rsid w:val="00E9421B"/>
    <w:rsid w:val="00E9483A"/>
    <w:rsid w:val="00E94E25"/>
    <w:rsid w:val="00E97201"/>
    <w:rsid w:val="00EA102B"/>
    <w:rsid w:val="00EA49C0"/>
    <w:rsid w:val="00EA49C1"/>
    <w:rsid w:val="00EA4AD9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F0003C"/>
    <w:rsid w:val="00F0136A"/>
    <w:rsid w:val="00F017E7"/>
    <w:rsid w:val="00F01F67"/>
    <w:rsid w:val="00F02DFF"/>
    <w:rsid w:val="00F0388C"/>
    <w:rsid w:val="00F0750F"/>
    <w:rsid w:val="00F078CF"/>
    <w:rsid w:val="00F10743"/>
    <w:rsid w:val="00F10FE6"/>
    <w:rsid w:val="00F12239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27BA3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3D08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D0226"/>
    <w:rsid w:val="00FD084C"/>
    <w:rsid w:val="00FD1467"/>
    <w:rsid w:val="00FD2FBE"/>
    <w:rsid w:val="00FD3A4A"/>
    <w:rsid w:val="00FD3AE4"/>
    <w:rsid w:val="00FD5C54"/>
    <w:rsid w:val="00FD60BA"/>
    <w:rsid w:val="00FD63A7"/>
    <w:rsid w:val="00FD6D4B"/>
    <w:rsid w:val="00FE159E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FAA2-DC1D-4C20-BF6C-680E92CD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6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</vt:lpstr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a.rezaei</cp:lastModifiedBy>
  <cp:revision>9</cp:revision>
  <cp:lastPrinted>2015-06-28T03:48:00Z</cp:lastPrinted>
  <dcterms:created xsi:type="dcterms:W3CDTF">2015-01-19T06:03:00Z</dcterms:created>
  <dcterms:modified xsi:type="dcterms:W3CDTF">2015-06-28T03:50:00Z</dcterms:modified>
</cp:coreProperties>
</file>